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67 -  Tópicos Especiais em Engenharia Química I</w:t>
      </w:r>
    </w:p>
    <w:p>
      <w:pPr>
        <w:pStyle w:val="Heading3"/>
      </w:pPr>
      <w:r>
        <w:t>Special Topics of Chemical Engineering I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12</w:t>
        <w:br/>
      </w:r>
      <w:r>
        <w:t>Ativação: 01/01/2012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Complementar a formação multidisciplinar dos alunos de Engenharia abordando, com maior profundidade, tópicos atuais e relevantes sobre fenômenos de transporte, termodinâmica, operações unitárias e reatore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16812 - João Paulo Alves Silva</w:t>
      </w:r>
    </w:p>
    <w:p>
      <w:pPr>
        <w:pStyle w:val="Heading2"/>
      </w:pPr>
      <w:r>
        <w:t>Programa resumido</w:t>
      </w:r>
    </w:p>
    <w:p>
      <w:r>
        <w:t>Tópicos atuais e relevantes sobre fenômenos de transporte, termodinâmica, operações unitárias e reatores.</w:t>
      </w:r>
    </w:p>
    <w:p>
      <w:pPr>
        <w:pStyle w:val="Heading2"/>
      </w:pPr>
      <w:r>
        <w:t>Programa</w:t>
      </w:r>
    </w:p>
    <w:p>
      <w:r>
        <w:t>O conteúdo desta disciplina será de acordo com o tópico a ser programado, devendo abordar assuntos complementares a formação de um profissional de Engenharia Químic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desenvolvimento da disciplina será baseado em leituras, aula expositiva, discussão e resolução de estudos de caso e resolução de exercícios.</w:t>
        <w:br/>
      </w:r>
      <w:r>
        <w:rPr>
          <w:b/>
        </w:rPr>
        <w:t xml:space="preserve">Critério: </w:t>
      </w:r>
      <w:r>
        <w:t>Provas e trabalhos.</w:t>
        <w:br/>
      </w:r>
      <w:r>
        <w:rPr>
          <w:b/>
        </w:rPr>
        <w:t xml:space="preserve">Norma de recuperação: </w:t>
      </w:r>
      <w:r>
        <w:t>Prova única com nota maior ou igual a 5,0 (cinco).</w:t>
      </w:r>
    </w:p>
    <w:p>
      <w:pPr>
        <w:pStyle w:val="Heading2"/>
      </w:pPr>
      <w:r>
        <w:t>Bibliografia</w:t>
      </w:r>
    </w:p>
    <w:p>
      <w:r>
        <w:t>Textos fornecidos pelo professor da disciplina</w:t>
        <w:br/>
        <w:t>Artigos extraídos de revistas especializadas de Engenharia Química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64 -  Engenharia de Processos Quimicos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